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B26C7" w:rsidR="00805AD0" w:rsidP="00805AD0" w:rsidRDefault="00805AD0" w14:paraId="7B4919E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CB26C7">
        <w:rPr>
          <w:rFonts w:ascii="Montserrat" w:hAnsi="Montserrat" w:eastAsia="Montserrat" w:cs="Montserrat"/>
          <w:b/>
          <w:color w:val="000000"/>
          <w:sz w:val="48"/>
        </w:rPr>
        <w:t>Miérc</w:t>
      </w:r>
      <w:bookmarkStart w:name="_GoBack" w:id="0"/>
      <w:bookmarkEnd w:id="0"/>
      <w:r w:rsidRPr="00CB26C7">
        <w:rPr>
          <w:rFonts w:ascii="Montserrat" w:hAnsi="Montserrat" w:eastAsia="Montserrat" w:cs="Montserrat"/>
          <w:b/>
          <w:color w:val="000000"/>
          <w:sz w:val="48"/>
        </w:rPr>
        <w:t>oles</w:t>
      </w:r>
    </w:p>
    <w:p w:rsidRPr="00CB26C7" w:rsidR="00805AD0" w:rsidP="00805AD0" w:rsidRDefault="00CB26C7" w14:paraId="3E739034" w14:textId="1BFEDD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CB26C7">
        <w:rPr>
          <w:rFonts w:ascii="Montserrat" w:hAnsi="Montserrat" w:eastAsia="Montserrat" w:cs="Montserrat"/>
          <w:b/>
          <w:color w:val="000000"/>
          <w:sz w:val="56"/>
        </w:rPr>
        <w:t>05</w:t>
      </w:r>
    </w:p>
    <w:p w:rsidRPr="00CB26C7" w:rsidR="00805AD0" w:rsidP="00805AD0" w:rsidRDefault="00805AD0" w14:paraId="726FFA46" w14:textId="259C4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CB26C7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CB26C7" w:rsidR="00CB26C7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CB26C7" w:rsidR="00805AD0" w:rsidP="00805AD0" w:rsidRDefault="00805AD0" w14:paraId="4CE1320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CB26C7" w:rsidR="00805AD0" w:rsidP="00805AD0" w:rsidRDefault="00805AD0" w14:paraId="76495E9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CB26C7">
        <w:rPr>
          <w:rFonts w:ascii="Montserrat" w:hAnsi="Montserrat" w:eastAsia="Montserrat" w:cs="Montserrat"/>
          <w:b/>
          <w:color w:val="000000"/>
          <w:sz w:val="52"/>
        </w:rPr>
        <w:t>Primero de Primaria</w:t>
      </w:r>
    </w:p>
    <w:p w:rsidRPr="00CB26C7" w:rsidR="000967E7" w:rsidP="36436425" w:rsidRDefault="425C51A7" w14:paraId="0EE65E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B26C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</w:p>
    <w:p w:rsidRPr="00CB26C7" w:rsidR="0034484C" w:rsidP="36436425" w:rsidRDefault="000967E7" w14:paraId="147519CE" w14:textId="12A586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B26C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CB26C7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 w:rsidRPr="00CB26C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CB26C7" w:rsidR="0034484C" w:rsidP="009D03A3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CB26C7" w:rsidR="00C044A0" w:rsidP="009D03A3" w:rsidRDefault="00B0563A" w14:paraId="24BF74F9" w14:textId="513F09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26C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CB26C7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CB26C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:rsidRPr="00CB26C7" w:rsidR="00E112FD" w:rsidP="009D03A3" w:rsidRDefault="00E112FD" w14:paraId="7521E93C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CB26C7" w:rsidR="00D86EAC" w:rsidP="179202B2" w:rsidRDefault="00935F14" w14:paraId="71D2A96F" w14:textId="5871A47C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79202B2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CB26C7" w:rsidR="00C044A0">
        <w:rPr>
          <w:rFonts w:ascii="Montserrat" w:hAnsi="Montserrat"/>
        </w:rPr>
        <w:t xml:space="preserve"> </w:t>
      </w:r>
      <w:r w:rsidRPr="179202B2" w:rsidR="7EA01D9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179202B2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cucha la lectura o recitación de rimas o cuentos en verso.</w:t>
      </w:r>
    </w:p>
    <w:p w:rsidRPr="00CB26C7" w:rsidR="009D03A3" w:rsidP="009D03A3" w:rsidRDefault="009D03A3" w14:paraId="5A8053C6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CB26C7" w:rsidR="003C3EBD" w:rsidP="179202B2" w:rsidRDefault="00AD4F88" w14:paraId="79D75870" w14:textId="3C1F4B62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79202B2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179202B2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79202B2" w:rsidR="4A5876AE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179202B2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cucha y completa la recitación de rimas o cuentos sencillos en verso.</w:t>
      </w:r>
    </w:p>
    <w:p w:rsidRPr="00CB26C7" w:rsidR="003F1284" w:rsidP="009D03A3" w:rsidRDefault="003F1284" w14:paraId="12EAC10A" w14:textId="52FC6670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B26C7" w:rsidR="003F1284" w:rsidP="009D03A3" w:rsidRDefault="003F1284" w14:paraId="37F2AD4E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CB26C7" w:rsidR="0034484C" w:rsidP="009D03A3" w:rsidRDefault="0034484C" w14:paraId="7EE96E39" w14:textId="77777777">
      <w:pPr>
        <w:rPr>
          <w:rFonts w:ascii="Montserrat" w:hAnsi="Montserrat"/>
          <w:b/>
          <w:sz w:val="28"/>
          <w:szCs w:val="28"/>
        </w:rPr>
      </w:pPr>
      <w:r w:rsidRPr="00CB26C7">
        <w:rPr>
          <w:rFonts w:ascii="Montserrat" w:hAnsi="Montserrat"/>
          <w:b/>
          <w:sz w:val="28"/>
          <w:szCs w:val="28"/>
        </w:rPr>
        <w:t>¿Qué vamos a aprender?</w:t>
      </w:r>
    </w:p>
    <w:p w:rsidRPr="00CB26C7" w:rsidR="00600160" w:rsidP="009D03A3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B26C7" w:rsidR="00A26F42" w:rsidP="009D03A3" w:rsidRDefault="00D92115" w14:paraId="5852AE53" w14:textId="5D2FEC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B26C7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Pr="00CB26C7" w:rsidR="00B0563A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CB26C7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CB26C7" w:rsidR="00D92115" w:rsidP="009D03A3" w:rsidRDefault="00D92115" w14:paraId="2B0F03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B26C7" w:rsidR="00600160" w:rsidP="009D03A3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B26C7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CB26C7" w:rsidR="00600160" w:rsidP="009D03A3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B26C7" w:rsidR="00600160" w:rsidP="009D03A3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73F99DD2" wp14:editId="0E5A39FF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26C7" w:rsidR="00600160" w:rsidP="009D03A3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B26C7" w:rsidR="00600160" w:rsidP="009D03A3" w:rsidRDefault="00600160" w14:paraId="089E0B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B26C7" w:rsidR="00600160" w:rsidP="009D03A3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CB26C7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CB26C7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CB26C7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B26C7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CB26C7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CB26C7" w:rsidR="00600160" w:rsidP="009D03A3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26C7" w:rsidR="00DD65E7" w:rsidP="0E5A39FF" w:rsidRDefault="00DD65E7" w14:paraId="7D7DB59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:rsidRPr="00CB26C7" w:rsidR="00DD65E7" w:rsidP="0E5A39FF" w:rsidRDefault="00DD65E7" w14:paraId="5AAC1DB9" w14:textId="58EBA73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 xml:space="preserve">¿Te estás cuidando? </w:t>
      </w:r>
      <w:r w:rsidRPr="00CB26C7" w:rsidR="2E81C8CC">
        <w:rPr>
          <w:rFonts w:ascii="Montserrat" w:hAnsi="Montserrat" w:cs="Segoe UI"/>
          <w:sz w:val="22"/>
          <w:szCs w:val="22"/>
        </w:rPr>
        <w:t>r</w:t>
      </w:r>
      <w:r w:rsidRPr="00CB26C7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Pr="00CB26C7" w:rsidR="4F512BB7">
        <w:rPr>
          <w:rFonts w:ascii="Montserrat" w:hAnsi="Montserrat" w:cs="Segoe UI"/>
          <w:sz w:val="22"/>
          <w:szCs w:val="22"/>
        </w:rPr>
        <w:t>.</w:t>
      </w:r>
    </w:p>
    <w:p w:rsidRPr="00CB26C7" w:rsidR="00DD65E7" w:rsidP="0E5A39FF" w:rsidRDefault="00DD65E7" w14:paraId="17FD21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DD65E7" w:rsidP="00CB26C7" w:rsidRDefault="00DD65E7" w14:paraId="64ED413C" w14:textId="2E2E713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CB26C7">
        <w:rPr>
          <w:rFonts w:ascii="Montserrat" w:hAnsi="Montserrat" w:cs="Segoe UI"/>
          <w:b/>
          <w:bCs/>
          <w:sz w:val="22"/>
          <w:szCs w:val="22"/>
        </w:rPr>
        <w:lastRenderedPageBreak/>
        <w:t>Recomendaciones</w:t>
      </w:r>
      <w:r w:rsidRPr="00CB26C7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CB26C7" w:rsidR="00DD65E7" w:rsidP="009D03A3" w:rsidRDefault="00CB26C7" w14:paraId="1A3175A0" w14:textId="7830DE98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7">
        <w:r w:rsidRPr="00CB26C7" w:rsidR="00DD65E7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:rsidRPr="00CB26C7" w:rsidR="00DD65E7" w:rsidP="009D03A3" w:rsidRDefault="00DD65E7" w14:paraId="5BDAD38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CB26C7" w:rsidR="00DD65E7" w:rsidP="009D03A3" w:rsidRDefault="00DD65E7" w14:paraId="767A3D95" w14:textId="46B9099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Keep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distanc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/ Mantén tu distancia</w:t>
      </w:r>
      <w:r w:rsidRPr="00CB26C7" w:rsidR="007A2D7B">
        <w:rPr>
          <w:rFonts w:ascii="Montserrat" w:hAnsi="Montserrat" w:cs="Segoe UI"/>
          <w:sz w:val="22"/>
          <w:szCs w:val="22"/>
        </w:rPr>
        <w:t>.</w:t>
      </w:r>
    </w:p>
    <w:p w:rsidRPr="00CB26C7" w:rsidR="00DD65E7" w:rsidP="009D03A3" w:rsidRDefault="00DD65E7" w14:paraId="4A9981C0" w14:textId="43B1C6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/ Come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Pr="00CB26C7" w:rsidR="007A2D7B">
        <w:rPr>
          <w:rFonts w:ascii="Montserrat" w:hAnsi="Montserrat" w:cs="Segoe UI"/>
          <w:sz w:val="22"/>
          <w:szCs w:val="22"/>
          <w:lang w:val="en-US"/>
        </w:rPr>
        <w:t>.</w:t>
      </w:r>
    </w:p>
    <w:p w:rsidRPr="00CB26C7" w:rsidR="00DD65E7" w:rsidP="009D03A3" w:rsidRDefault="00DD65E7" w14:paraId="7E139011" w14:textId="1624F50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CB26C7">
        <w:rPr>
          <w:rFonts w:ascii="Montserrat" w:hAnsi="Montserrat" w:cs="Segoe UI"/>
          <w:sz w:val="22"/>
          <w:szCs w:val="22"/>
        </w:rPr>
        <w:t xml:space="preserve"> / Usa cubrebocas si necesitas salir de casa</w:t>
      </w:r>
      <w:r w:rsidRPr="00CB26C7" w:rsidR="007A2D7B">
        <w:rPr>
          <w:rFonts w:ascii="Montserrat" w:hAnsi="Montserrat" w:cs="Segoe UI"/>
          <w:sz w:val="22"/>
          <w:szCs w:val="22"/>
        </w:rPr>
        <w:t>.</w:t>
      </w:r>
    </w:p>
    <w:p w:rsidRPr="00CB26C7" w:rsidR="00DD65E7" w:rsidP="009D03A3" w:rsidRDefault="00DD65E7" w14:paraId="4F8ADCE7" w14:textId="22D9C5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/ Lava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manos</w:t>
      </w:r>
      <w:r w:rsidRPr="00CB26C7" w:rsidR="007A2D7B">
        <w:rPr>
          <w:rFonts w:ascii="Montserrat" w:hAnsi="Montserrat" w:cs="Segoe UI"/>
          <w:sz w:val="22"/>
          <w:szCs w:val="22"/>
          <w:lang w:val="en-US"/>
        </w:rPr>
        <w:t>.</w:t>
      </w:r>
    </w:p>
    <w:p w:rsidRPr="00CB26C7" w:rsidR="00A26F42" w:rsidP="009D03A3" w:rsidRDefault="00A26F42" w14:paraId="3BEE07F7" w14:textId="28AE0C8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26C7" w:rsidR="00AF1F2B" w:rsidP="009D03A3" w:rsidRDefault="00AF1F2B" w14:paraId="39FE1B16" w14:textId="22D8D8B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Pr="00CB26C7" w:rsidR="009D03A3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CB26C7" w:rsidR="009D03A3">
        <w:rPr>
          <w:rFonts w:ascii="Montserrat" w:hAnsi="Montserrat" w:cs="Segoe UI"/>
          <w:sz w:val="22"/>
          <w:szCs w:val="22"/>
        </w:rPr>
        <w:t>Hola,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FE6A53">
        <w:rPr>
          <w:rFonts w:ascii="Montserrat" w:hAnsi="Montserrat" w:cs="Segoe UI"/>
          <w:sz w:val="22"/>
          <w:szCs w:val="22"/>
        </w:rPr>
        <w:t>¿Cómo</w:t>
      </w:r>
      <w:r w:rsidRPr="00CB26C7">
        <w:rPr>
          <w:rFonts w:ascii="Montserrat" w:hAnsi="Montserrat" w:cs="Segoe UI"/>
          <w:sz w:val="22"/>
          <w:szCs w:val="22"/>
        </w:rPr>
        <w:t xml:space="preserve"> está</w:t>
      </w:r>
      <w:r w:rsidRPr="00CB26C7" w:rsidR="00FE6A53">
        <w:rPr>
          <w:rFonts w:ascii="Montserrat" w:hAnsi="Montserrat" w:cs="Segoe UI"/>
          <w:sz w:val="22"/>
          <w:szCs w:val="22"/>
        </w:rPr>
        <w:t>s</w:t>
      </w:r>
      <w:r w:rsidRPr="00CB26C7">
        <w:rPr>
          <w:rFonts w:ascii="Montserrat" w:hAnsi="Montserrat" w:cs="Segoe UI"/>
          <w:sz w:val="22"/>
          <w:szCs w:val="22"/>
        </w:rPr>
        <w:t xml:space="preserve"> hoy? </w:t>
      </w:r>
    </w:p>
    <w:p w:rsidRPr="00CB26C7" w:rsidR="00FE6A53" w:rsidP="009D03A3" w:rsidRDefault="00FE6A53" w14:paraId="06626BA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FE6A53" w14:paraId="07600CA8" w14:textId="05718ED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 xml:space="preserve">Nicolás </w:t>
      </w:r>
      <w:r w:rsidRPr="00CB26C7" w:rsidR="00AD2194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:rsidRPr="00CB26C7" w:rsidR="00AD2194" w:rsidP="009D03A3" w:rsidRDefault="00AD2194" w14:paraId="4C6B4C67" w14:textId="4B5EDB5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D2194" w:rsidP="00CB26C7" w:rsidRDefault="00AD2194" w14:paraId="1F91E3B6" w14:textId="1770CD5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CB26C7">
        <w:rPr>
          <w:rFonts w:ascii="Montserrat" w:hAnsi="Montserrat" w:cs="Segoe UI"/>
          <w:b/>
          <w:bCs/>
          <w:sz w:val="22"/>
          <w:szCs w:val="22"/>
        </w:rPr>
        <w:t>Audio</w:t>
      </w:r>
      <w:r w:rsidRPr="00CB26C7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CB26C7" w:rsidR="00AD2194" w:rsidP="009D03A3" w:rsidRDefault="00CB26C7" w14:paraId="1112855C" w14:textId="63076165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8">
        <w:r w:rsidRPr="00CB26C7" w:rsidR="009D03A3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:rsidRPr="00CB26C7" w:rsidR="00AD2194" w:rsidP="009D03A3" w:rsidRDefault="00AD2194" w14:paraId="778D162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50FAC0FA" w14:textId="70807FE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Hello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Friends!</w:t>
      </w:r>
      <w:r w:rsidRPr="00CB26C7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>?</w:t>
      </w: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tan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content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star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ustede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CB26C7">
        <w:rPr>
          <w:rFonts w:ascii="Montserrat" w:hAnsi="Montserrat" w:cs="Segoe UI"/>
          <w:sz w:val="22"/>
          <w:szCs w:val="22"/>
        </w:rPr>
        <w:t>Teacher</w:t>
      </w:r>
      <w:proofErr w:type="spellEnd"/>
      <w:r w:rsidRPr="00CB26C7">
        <w:rPr>
          <w:rFonts w:ascii="Montserrat" w:hAnsi="Montserrat" w:cs="Segoe UI"/>
          <w:sz w:val="22"/>
          <w:szCs w:val="22"/>
        </w:rPr>
        <w:t xml:space="preserve"> Ramona. Maestra Ramona.</w:t>
      </w:r>
    </w:p>
    <w:p w:rsidRPr="00CB26C7" w:rsidR="00AD2194" w:rsidP="009D03A3" w:rsidRDefault="00AD2194" w14:paraId="69F0F2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D2194" w:rsidP="009D03A3" w:rsidRDefault="00AF1F2B" w14:paraId="2EF7881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</w:rPr>
        <w:t xml:space="preserve">I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need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help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AD2194">
        <w:rPr>
          <w:rFonts w:ascii="Montserrat" w:hAnsi="Montserrat" w:cs="Segoe UI"/>
          <w:sz w:val="22"/>
          <w:szCs w:val="22"/>
        </w:rPr>
        <w:t>/</w:t>
      </w:r>
      <w:r w:rsidRPr="00CB26C7">
        <w:rPr>
          <w:rFonts w:ascii="Montserrat" w:hAnsi="Montserrat" w:cs="Segoe UI"/>
          <w:sz w:val="22"/>
          <w:szCs w:val="22"/>
        </w:rPr>
        <w:t xml:space="preserve"> Necesito su ayuda hoy. </w:t>
      </w:r>
      <w:r w:rsidRPr="00CB26C7">
        <w:rPr>
          <w:rFonts w:ascii="Montserrat" w:hAnsi="Montserrat" w:cs="Segoe UI"/>
          <w:i/>
          <w:iCs/>
          <w:sz w:val="22"/>
          <w:szCs w:val="22"/>
        </w:rPr>
        <w:t xml:space="preserve">I am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studying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at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rhym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Aprende en Casa II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program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AD2194">
        <w:rPr>
          <w:rFonts w:ascii="Montserrat" w:hAnsi="Montserrat" w:cs="Segoe UI"/>
          <w:sz w:val="22"/>
          <w:szCs w:val="22"/>
        </w:rPr>
        <w:t xml:space="preserve">/ </w:t>
      </w:r>
      <w:r w:rsidRPr="00CB26C7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:rsidRPr="00CB26C7" w:rsidR="00AD2194" w:rsidP="009D03A3" w:rsidRDefault="00AD2194" w14:paraId="4679C74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6A8342D4" w14:textId="679717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AD2194">
        <w:rPr>
          <w:rFonts w:ascii="Montserrat" w:hAnsi="Montserrat" w:cs="Segoe UI"/>
          <w:sz w:val="22"/>
          <w:szCs w:val="22"/>
          <w:lang w:val="en-US"/>
        </w:rPr>
        <w:t>/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Necesit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completar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poema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con palabras que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AD219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26C7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Pudiera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revisarl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, por favor, para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ver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bien?</w:t>
      </w:r>
    </w:p>
    <w:p w:rsidRPr="00CB26C7" w:rsidR="00AD2194" w:rsidP="009D03A3" w:rsidRDefault="00AD2194" w14:paraId="4F6F6B08" w14:textId="0069E8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26C7" w:rsidR="00AF1F2B" w:rsidP="009D03A3" w:rsidRDefault="00AF1F2B" w14:paraId="48A7B926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It’s a dish with a ___.  (fish)</w:t>
      </w:r>
    </w:p>
    <w:p w:rsidRPr="00CB26C7" w:rsidR="00AF1F2B" w:rsidP="009D03A3" w:rsidRDefault="00AF1F2B" w14:paraId="6576C37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It’s a plant with an ___.  (ant)</w:t>
      </w:r>
    </w:p>
    <w:p w:rsidRPr="00CB26C7" w:rsidR="00AF1F2B" w:rsidP="009D03A3" w:rsidRDefault="00AF1F2B" w14:paraId="183686B4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It’s a car with a ___.  (star)</w:t>
      </w:r>
    </w:p>
    <w:p w:rsidRPr="00CB26C7" w:rsidR="00AF1F2B" w:rsidP="009D03A3" w:rsidRDefault="00AF1F2B" w14:paraId="7EDA574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7D6784" w:rsidP="009D03A3" w:rsidRDefault="007D6784" w14:paraId="0021DC6A" w14:textId="6C9FF8E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Congratulation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!</w:t>
      </w:r>
      <w:r w:rsidRPr="00CB26C7">
        <w:rPr>
          <w:rFonts w:ascii="Montserrat" w:hAnsi="Montserrat" w:cs="Segoe UI"/>
          <w:sz w:val="22"/>
          <w:szCs w:val="22"/>
        </w:rPr>
        <w:t xml:space="preserve"> Si, </w:t>
      </w:r>
      <w:r w:rsidRPr="00CB26C7" w:rsidR="007A2D7B">
        <w:rPr>
          <w:rFonts w:ascii="Montserrat" w:hAnsi="Montserrat" w:cs="Segoe UI"/>
          <w:sz w:val="22"/>
          <w:szCs w:val="22"/>
        </w:rPr>
        <w:t>Nicolás</w:t>
      </w:r>
      <w:r w:rsidRPr="00CB26C7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:rsidRPr="00CB26C7" w:rsidR="00C42044" w:rsidP="009D03A3" w:rsidRDefault="00C42044" w14:paraId="1F1B7A83" w14:textId="31E453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:rsidRPr="00CB26C7" w:rsidR="00C42044" w:rsidP="009D03A3" w:rsidRDefault="00C42044" w14:paraId="7C37B5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7D6784" w:rsidP="00CB26C7" w:rsidRDefault="007D6784" w14:paraId="64E0872F" w14:textId="3020E61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CB26C7">
        <w:rPr>
          <w:rFonts w:ascii="Montserrat" w:hAnsi="Montserrat" w:cs="Segoe UI"/>
          <w:b/>
          <w:bCs/>
          <w:sz w:val="22"/>
          <w:szCs w:val="22"/>
        </w:rPr>
        <w:t>Audio</w:t>
      </w:r>
      <w:r w:rsidR="00CB26C7">
        <w:rPr>
          <w:rFonts w:ascii="Montserrat" w:hAnsi="Montserrat" w:cs="Segoe UI"/>
          <w:b/>
          <w:bCs/>
          <w:sz w:val="22"/>
          <w:szCs w:val="22"/>
        </w:rPr>
        <w:t xml:space="preserve"> 2</w:t>
      </w:r>
      <w:r w:rsidRPr="00CB26C7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CB26C7" w:rsidR="007D6784" w:rsidP="009D03A3" w:rsidRDefault="00CB26C7" w14:paraId="5B1A28A1" w14:textId="67D4981D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9">
        <w:r w:rsidRPr="00CB26C7" w:rsidR="009D03A3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:rsidRPr="00CB26C7" w:rsidR="007D6784" w:rsidP="009D03A3" w:rsidRDefault="007D6784" w14:paraId="0E43A0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1EC03D1F" w14:textId="587C551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D541D6">
        <w:rPr>
          <w:rFonts w:ascii="Montserrat" w:hAnsi="Montserrat" w:cs="Segoe UI"/>
          <w:sz w:val="22"/>
          <w:szCs w:val="22"/>
          <w:lang w:val="en-US"/>
        </w:rPr>
        <w:t>/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Gracias por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su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ayuda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B26C7" w:rsidR="00D541D6">
        <w:rPr>
          <w:rFonts w:ascii="Montserrat" w:hAnsi="Montserrat" w:cs="Segoe UI"/>
          <w:sz w:val="22"/>
          <w:szCs w:val="22"/>
          <w:lang w:val="en-US"/>
        </w:rPr>
        <w:t>/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Puede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nseñar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a sus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alumna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alumno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palabras que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para que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puedan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má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mientra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hag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mis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otra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tareas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D541D6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¡Hasta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>!</w:t>
      </w:r>
    </w:p>
    <w:p w:rsidRPr="00CB26C7" w:rsidR="00AF1F2B" w:rsidP="009D03A3" w:rsidRDefault="00AF1F2B" w14:paraId="4FF5A40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26C7" w:rsidR="00AF1F2B" w:rsidP="009D03A3" w:rsidRDefault="00344D4F" w14:paraId="606CEB60" w14:textId="0F4C2D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Would you like to learn the rhymes that Nicolás made? Ok then start. Read the story called: the game of I see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CB26C7" w:rsidR="00AF1F2B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Pr="00CB26C7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 w:rsidR="00AF1F2B">
        <w:rPr>
          <w:rFonts w:ascii="Montserrat" w:hAnsi="Montserrat" w:cs="Segoe UI"/>
          <w:sz w:val="22"/>
          <w:szCs w:val="22"/>
          <w:lang w:val="en-US"/>
        </w:rPr>
        <w:t>gustaría</w:t>
      </w:r>
      <w:proofErr w:type="spellEnd"/>
      <w:r w:rsidRPr="00CB26C7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 w:rsidR="00AF1F2B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B26C7" w:rsidR="00AF1F2B">
        <w:rPr>
          <w:rFonts w:ascii="Montserrat" w:hAnsi="Montserrat" w:cs="Segoe UI"/>
          <w:sz w:val="22"/>
          <w:szCs w:val="22"/>
          <w:lang w:val="en-US"/>
        </w:rPr>
        <w:t xml:space="preserve"> las </w:t>
      </w:r>
      <w:proofErr w:type="spellStart"/>
      <w:r w:rsidRPr="00CB26C7" w:rsidR="00AF1F2B">
        <w:rPr>
          <w:rFonts w:ascii="Montserrat" w:hAnsi="Montserrat" w:cs="Segoe UI"/>
          <w:sz w:val="22"/>
          <w:szCs w:val="22"/>
          <w:lang w:val="en-US"/>
        </w:rPr>
        <w:t>rimas</w:t>
      </w:r>
      <w:proofErr w:type="spellEnd"/>
      <w:r w:rsidRPr="00CB26C7" w:rsidR="00AF1F2B">
        <w:rPr>
          <w:rFonts w:ascii="Montserrat" w:hAnsi="Montserrat" w:cs="Segoe UI"/>
          <w:sz w:val="22"/>
          <w:szCs w:val="22"/>
          <w:lang w:val="en-US"/>
        </w:rPr>
        <w:t xml:space="preserve"> que Nicolás </w:t>
      </w:r>
      <w:proofErr w:type="spellStart"/>
      <w:r w:rsidRPr="00CB26C7" w:rsidR="00AF1F2B">
        <w:rPr>
          <w:rFonts w:ascii="Montserrat" w:hAnsi="Montserrat" w:cs="Segoe UI"/>
          <w:sz w:val="22"/>
          <w:szCs w:val="22"/>
          <w:lang w:val="en-US"/>
        </w:rPr>
        <w:t>hizo</w:t>
      </w:r>
      <w:proofErr w:type="spellEnd"/>
      <w:r w:rsidRPr="00CB26C7" w:rsidR="00AF1F2B">
        <w:rPr>
          <w:rFonts w:ascii="Montserrat" w:hAnsi="Montserrat" w:cs="Segoe UI"/>
          <w:sz w:val="22"/>
          <w:szCs w:val="22"/>
          <w:lang w:val="en-US"/>
        </w:rPr>
        <w:t>?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AF1F2B">
        <w:rPr>
          <w:rFonts w:ascii="Montserrat" w:hAnsi="Montserrat" w:cs="Segoe UI"/>
          <w:sz w:val="22"/>
          <w:szCs w:val="22"/>
        </w:rPr>
        <w:t xml:space="preserve">Ok, entonces </w:t>
      </w:r>
      <w:r w:rsidRPr="00CB26C7">
        <w:rPr>
          <w:rFonts w:ascii="Montserrat" w:hAnsi="Montserrat" w:cs="Segoe UI"/>
          <w:sz w:val="22"/>
          <w:szCs w:val="22"/>
        </w:rPr>
        <w:t>comienza</w:t>
      </w:r>
      <w:r w:rsidRPr="00CB26C7" w:rsidR="00AF1F2B">
        <w:rPr>
          <w:rFonts w:ascii="Montserrat" w:hAnsi="Montserrat" w:cs="Segoe UI"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Lee </w:t>
      </w:r>
      <w:r w:rsidRPr="00CB26C7" w:rsidR="00AF1F2B">
        <w:rPr>
          <w:rFonts w:ascii="Montserrat" w:hAnsi="Montserrat" w:cs="Segoe UI"/>
          <w:sz w:val="22"/>
          <w:szCs w:val="22"/>
        </w:rPr>
        <w:t xml:space="preserve">el cuento llamado: </w:t>
      </w:r>
      <w:r w:rsidRPr="00CB26C7">
        <w:rPr>
          <w:rFonts w:ascii="Montserrat" w:hAnsi="Montserrat" w:cs="Segoe UI"/>
          <w:sz w:val="22"/>
          <w:szCs w:val="22"/>
        </w:rPr>
        <w:t>“E</w:t>
      </w:r>
      <w:r w:rsidRPr="00CB26C7" w:rsidR="00AF1F2B">
        <w:rPr>
          <w:rFonts w:ascii="Montserrat" w:hAnsi="Montserrat" w:cs="Segoe UI"/>
          <w:sz w:val="22"/>
          <w:szCs w:val="22"/>
        </w:rPr>
        <w:t>l juego de yo veo</w:t>
      </w:r>
      <w:r w:rsidRPr="00CB26C7">
        <w:rPr>
          <w:rFonts w:ascii="Montserrat" w:hAnsi="Montserrat" w:cs="Segoe UI"/>
          <w:sz w:val="22"/>
          <w:szCs w:val="22"/>
        </w:rPr>
        <w:t>”</w:t>
      </w:r>
      <w:r w:rsidRPr="00CB26C7" w:rsidR="00AF1F2B">
        <w:rPr>
          <w:rFonts w:ascii="Montserrat" w:hAnsi="Montserrat" w:cs="Segoe UI"/>
          <w:sz w:val="22"/>
          <w:szCs w:val="22"/>
        </w:rPr>
        <w:t>.</w:t>
      </w:r>
    </w:p>
    <w:p w:rsidRPr="00CB26C7" w:rsidR="00C9117E" w:rsidP="009D03A3" w:rsidRDefault="00C9117E" w14:paraId="7872FBC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C9117E" w:rsidP="009D03A3" w:rsidRDefault="00C9117E" w14:paraId="378BF53E" w14:textId="777E00B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/ Sam y Pam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parque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B26C7">
        <w:rPr>
          <w:rFonts w:ascii="Montserrat" w:hAnsi="Montserrat" w:cs="Segoe UI"/>
          <w:sz w:val="22"/>
          <w:szCs w:val="22"/>
        </w:rPr>
        <w:t>Ellos deciden jugar el juego: “yo, veo”</w:t>
      </w:r>
      <w:r w:rsidRPr="00CB26C7" w:rsidR="007A2D7B">
        <w:rPr>
          <w:rFonts w:ascii="Montserrat" w:hAnsi="Montserrat" w:cs="Segoe UI"/>
          <w:sz w:val="22"/>
          <w:szCs w:val="22"/>
        </w:rPr>
        <w:t>.</w:t>
      </w:r>
    </w:p>
    <w:p w:rsidRPr="00CB26C7" w:rsidR="009D03A3" w:rsidP="009D03A3" w:rsidRDefault="009D03A3" w14:paraId="615C85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344D4F" w:rsidP="009D03A3" w:rsidRDefault="00344D4F" w14:paraId="1A4C5BAB" w14:textId="30CB10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04694039" wp14:editId="2285DFD6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26C7" w:rsidR="00B15997" w:rsidP="009D03A3" w:rsidRDefault="00B15997" w14:paraId="793F7C8D" w14:textId="087BF3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Pr="00CB26C7" w:rsidR="009D03A3" w:rsidTr="36436425" w14:paraId="35000F85" w14:textId="77777777">
        <w:tc>
          <w:tcPr>
            <w:tcW w:w="4418" w:type="dxa"/>
          </w:tcPr>
          <w:p w:rsidRPr="00CB26C7" w:rsidR="00F720C8" w:rsidP="00F720C8" w:rsidRDefault="00F720C8" w14:paraId="2A82FE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:rsidRPr="00CB26C7" w:rsidR="00F720C8" w:rsidP="00F720C8" w:rsidRDefault="00F720C8" w14:paraId="7E7931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:rsidRPr="00CB26C7" w:rsidR="00F720C8" w:rsidP="00F720C8" w:rsidRDefault="00F720C8" w14:paraId="0A7ADE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dish with a fish.</w:t>
            </w:r>
          </w:p>
          <w:p w:rsidRPr="00CB26C7" w:rsidR="00F720C8" w:rsidP="00F720C8" w:rsidRDefault="00F720C8" w14:paraId="26BA82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:rsidRPr="00CB26C7" w:rsidR="00F720C8" w:rsidP="00F720C8" w:rsidRDefault="00F720C8" w14:paraId="5C2975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:rsidRPr="00CB26C7" w:rsidR="00F720C8" w:rsidP="00F720C8" w:rsidRDefault="00F720C8" w14:paraId="3D9504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Yes, it’s a plant with an ant.</w:t>
            </w:r>
          </w:p>
          <w:p w:rsidRPr="00CB26C7" w:rsidR="00F720C8" w:rsidP="00F720C8" w:rsidRDefault="00F720C8" w14:paraId="18C977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:rsidRPr="00CB26C7" w:rsidR="00F720C8" w:rsidP="00F720C8" w:rsidRDefault="00F720C8" w14:paraId="03F9A7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:rsidRPr="00CB26C7" w:rsidR="00F720C8" w:rsidP="00F720C8" w:rsidRDefault="00F720C8" w14:paraId="1B8FBF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car with a star.</w:t>
            </w:r>
          </w:p>
          <w:p w:rsidRPr="00CB26C7" w:rsidR="009D03A3" w:rsidP="009D03A3" w:rsidRDefault="009D03A3" w14:paraId="64DE88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CB26C7" w:rsidR="00F720C8" w:rsidP="00F720C8" w:rsidRDefault="00F720C8" w14:paraId="3DCFF2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CB26C7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CB26C7">
              <w:rPr>
                <w:rFonts w:ascii="Montserrat" w:hAnsi="Montserrat" w:cs="Segoe UI"/>
                <w:sz w:val="22"/>
                <w:szCs w:val="22"/>
              </w:rPr>
              <w:t>: Veo un plato.</w:t>
            </w:r>
          </w:p>
          <w:p w:rsidRPr="00CB26C7" w:rsidR="00F720C8" w:rsidP="00F720C8" w:rsidRDefault="00F720C8" w14:paraId="6D89B1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:rsidRPr="00CB26C7" w:rsidR="00F720C8" w:rsidP="00F720C8" w:rsidRDefault="00F720C8" w14:paraId="566BC5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CB26C7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CB26C7">
              <w:rPr>
                <w:rFonts w:ascii="Montserrat" w:hAnsi="Montserrat" w:cs="Segoe UI"/>
                <w:sz w:val="22"/>
                <w:szCs w:val="22"/>
              </w:rPr>
              <w:t>: Sí. Es un plato con un pescado.</w:t>
            </w:r>
          </w:p>
          <w:p w:rsidRPr="00CB26C7" w:rsidR="00F720C8" w:rsidP="00F720C8" w:rsidRDefault="00F720C8" w14:paraId="7F7C3B2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:rsidRPr="00CB26C7" w:rsidR="00F720C8" w:rsidP="00F720C8" w:rsidRDefault="00F720C8" w14:paraId="5BF5A1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CB26C7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CB26C7">
              <w:rPr>
                <w:rFonts w:ascii="Montserrat" w:hAnsi="Montserrat" w:cs="Segoe UI"/>
                <w:sz w:val="22"/>
                <w:szCs w:val="22"/>
              </w:rPr>
              <w:t>: ¿Una planta con una hormiga?</w:t>
            </w:r>
          </w:p>
          <w:p w:rsidRPr="00CB26C7" w:rsidR="00F720C8" w:rsidP="00F720C8" w:rsidRDefault="00F720C8" w14:paraId="794957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:rsidRPr="00CB26C7" w:rsidR="00F720C8" w:rsidP="00F720C8" w:rsidRDefault="00F720C8" w14:paraId="0DA02D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CB26C7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CB26C7">
              <w:rPr>
                <w:rFonts w:ascii="Montserrat" w:hAnsi="Montserrat" w:cs="Segoe UI"/>
                <w:sz w:val="22"/>
                <w:szCs w:val="22"/>
              </w:rPr>
              <w:t>: Veo un carro.</w:t>
            </w:r>
          </w:p>
          <w:p w:rsidRPr="00CB26C7" w:rsidR="00F720C8" w:rsidP="00F720C8" w:rsidRDefault="00F720C8" w14:paraId="54F328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:rsidRPr="00CB26C7" w:rsidR="009D03A3" w:rsidP="00F720C8" w:rsidRDefault="00F720C8" w14:paraId="4816FD4B" w14:textId="0F5D772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CB26C7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CB26C7">
              <w:rPr>
                <w:rFonts w:ascii="Montserrat" w:hAnsi="Montserrat" w:cs="Segoe UI"/>
                <w:sz w:val="22"/>
                <w:szCs w:val="22"/>
              </w:rPr>
              <w:t>: Sí. Es un carro con una estrella.</w:t>
            </w:r>
          </w:p>
        </w:tc>
      </w:tr>
    </w:tbl>
    <w:p w:rsidRPr="00CB26C7" w:rsidR="009D03A3" w:rsidP="009D03A3" w:rsidRDefault="009D03A3" w14:paraId="1638329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1EB73C8D" w14:textId="0FB0C5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:rsidRPr="00CB26C7" w:rsidR="00AF1F2B" w:rsidP="009D03A3" w:rsidRDefault="00AF1F2B" w14:paraId="05068C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:rsidRPr="00CB26C7" w:rsidR="00AF1F2B" w:rsidP="009D03A3" w:rsidRDefault="00AF1F2B" w14:paraId="675AB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E5A39FF" w:rsidRDefault="00AF1F2B" w14:paraId="5904AA67" w14:textId="57DCDD8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 xml:space="preserve">¿Qué </w:t>
      </w:r>
      <w:r w:rsidRPr="00CB26C7" w:rsidR="00B91E42">
        <w:rPr>
          <w:rFonts w:ascii="Montserrat" w:hAnsi="Montserrat" w:cs="Segoe UI"/>
          <w:sz w:val="22"/>
          <w:szCs w:val="22"/>
        </w:rPr>
        <w:t>te</w:t>
      </w:r>
      <w:r w:rsidRPr="00CB26C7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Pr="00CB26C7" w:rsidR="00BE2F6F">
        <w:rPr>
          <w:rFonts w:ascii="Montserrat" w:hAnsi="Montserrat" w:cs="Segoe UI"/>
          <w:sz w:val="22"/>
          <w:szCs w:val="22"/>
        </w:rPr>
        <w:t xml:space="preserve"> </w:t>
      </w:r>
      <w:r w:rsidRPr="00CB26C7" w:rsidR="626880FA">
        <w:rPr>
          <w:rFonts w:ascii="Montserrat" w:hAnsi="Montserrat" w:cs="Segoe UI"/>
          <w:sz w:val="22"/>
          <w:szCs w:val="22"/>
        </w:rPr>
        <w:t>p</w:t>
      </w:r>
      <w:r w:rsidRPr="00CB26C7" w:rsidR="00B91E42">
        <w:rPr>
          <w:rFonts w:ascii="Montserrat" w:hAnsi="Montserrat" w:cs="Segoe UI"/>
          <w:sz w:val="22"/>
          <w:szCs w:val="22"/>
        </w:rPr>
        <w:t xml:space="preserve">uedes </w:t>
      </w:r>
      <w:r w:rsidRPr="00CB26C7">
        <w:rPr>
          <w:rFonts w:ascii="Montserrat" w:hAnsi="Montserrat" w:cs="Segoe UI"/>
          <w:sz w:val="22"/>
          <w:szCs w:val="22"/>
        </w:rPr>
        <w:t xml:space="preserve">hacer </w:t>
      </w:r>
      <w:r w:rsidRPr="00CB26C7" w:rsidR="00B91E42">
        <w:rPr>
          <w:rFonts w:ascii="Montserrat" w:hAnsi="Montserrat" w:cs="Segoe UI"/>
          <w:sz w:val="22"/>
          <w:szCs w:val="22"/>
        </w:rPr>
        <w:t>t</w:t>
      </w:r>
      <w:r w:rsidRPr="00CB26C7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Pr="00CB26C7" w:rsidR="631BF032">
        <w:rPr>
          <w:rFonts w:ascii="Montserrat" w:hAnsi="Montserrat" w:cs="Segoe UI"/>
          <w:sz w:val="22"/>
          <w:szCs w:val="22"/>
        </w:rPr>
        <w:t xml:space="preserve">, y </w:t>
      </w:r>
      <w:r w:rsidRPr="00CB26C7">
        <w:rPr>
          <w:rFonts w:ascii="Montserrat" w:hAnsi="Montserrat" w:cs="Segoe UI"/>
          <w:sz w:val="22"/>
          <w:szCs w:val="22"/>
        </w:rPr>
        <w:t>jugar con las rimas</w:t>
      </w:r>
      <w:r w:rsidRPr="00CB26C7" w:rsidR="009E55E5">
        <w:rPr>
          <w:rFonts w:ascii="Montserrat" w:hAnsi="Montserrat" w:cs="Segoe UI"/>
          <w:sz w:val="22"/>
          <w:szCs w:val="22"/>
        </w:rPr>
        <w:t>.</w:t>
      </w:r>
    </w:p>
    <w:p w:rsidRPr="00CB26C7" w:rsidR="00AF1F2B" w:rsidP="009D03A3" w:rsidRDefault="00AF1F2B" w14:paraId="230A145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9E55E5" w:rsidP="009D03A3" w:rsidRDefault="00AF1F2B" w14:paraId="557C94CC" w14:textId="1832F5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B91E42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:rsidRPr="00CB26C7" w:rsidR="00B91E42" w:rsidP="009D03A3" w:rsidRDefault="00B91E42" w14:paraId="75F16EE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3CF07E43" w14:textId="5431252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Pr="00CB26C7" w:rsidR="00B91E4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B26C7">
        <w:rPr>
          <w:rFonts w:ascii="Montserrat" w:hAnsi="Montserrat" w:cs="Segoe UI"/>
          <w:sz w:val="22"/>
          <w:szCs w:val="22"/>
          <w:lang w:val="en-US"/>
        </w:rPr>
        <w:t>Al principio ¿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>?</w:t>
      </w:r>
    </w:p>
    <w:p w:rsidRPr="00CB26C7" w:rsidR="00AF1F2B" w:rsidP="009D03A3" w:rsidRDefault="00AF1F2B" w14:paraId="0F0297E6" w14:textId="0DBA6F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</w:rPr>
        <w:t xml:space="preserve">A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dis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fis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BE2F6F">
        <w:rPr>
          <w:rFonts w:ascii="Montserrat" w:hAnsi="Montserrat" w:cs="Segoe UI"/>
          <w:sz w:val="22"/>
          <w:szCs w:val="22"/>
        </w:rPr>
        <w:t xml:space="preserve">/ </w:t>
      </w:r>
      <w:r w:rsidRPr="00CB26C7">
        <w:rPr>
          <w:rFonts w:ascii="Montserrat" w:hAnsi="Montserrat" w:cs="Segoe UI"/>
          <w:sz w:val="22"/>
          <w:szCs w:val="22"/>
        </w:rPr>
        <w:t>Un plato con un pescado.</w:t>
      </w:r>
    </w:p>
    <w:p w:rsidRPr="00CB26C7" w:rsidR="00AF1F2B" w:rsidP="009D03A3" w:rsidRDefault="00AF1F2B" w14:paraId="718A0B0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6E113D58" w14:textId="63A8F5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¿Que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el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niñ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>?</w:t>
      </w:r>
    </w:p>
    <w:p w:rsidRPr="00CB26C7" w:rsidR="00AF1F2B" w:rsidP="009D03A3" w:rsidRDefault="00AF1F2B" w14:paraId="43DA03ED" w14:textId="4FBD00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BE2F6F">
        <w:rPr>
          <w:rFonts w:ascii="Montserrat" w:hAnsi="Montserrat" w:cs="Segoe UI"/>
          <w:sz w:val="22"/>
          <w:szCs w:val="22"/>
        </w:rPr>
        <w:t xml:space="preserve">/ </w:t>
      </w:r>
      <w:r w:rsidRPr="00CB26C7">
        <w:rPr>
          <w:rFonts w:ascii="Montserrat" w:hAnsi="Montserrat" w:cs="Segoe UI"/>
          <w:sz w:val="22"/>
          <w:szCs w:val="22"/>
        </w:rPr>
        <w:t>Una planta con una hormiga.</w:t>
      </w:r>
    </w:p>
    <w:p w:rsidRPr="00CB26C7" w:rsidR="00AF1F2B" w:rsidP="009D03A3" w:rsidRDefault="00AF1F2B" w14:paraId="1DD581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5E7AF0E9" w14:textId="603D3DC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26C7">
        <w:rPr>
          <w:rFonts w:ascii="Montserrat" w:hAnsi="Montserrat" w:cs="Segoe UI"/>
          <w:sz w:val="22"/>
          <w:szCs w:val="22"/>
          <w:lang w:val="en-US"/>
        </w:rPr>
        <w:t>Al final ¿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>?</w:t>
      </w:r>
    </w:p>
    <w:p w:rsidRPr="00CB26C7" w:rsidR="00AF1F2B" w:rsidP="009D03A3" w:rsidRDefault="00AF1F2B" w14:paraId="36C9880E" w14:textId="58DC856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</w:rPr>
        <w:t xml:space="preserve">A car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star</w:t>
      </w:r>
      <w:proofErr w:type="spellEnd"/>
      <w:r w:rsidRPr="00CB26C7" w:rsidR="00BE2F6F">
        <w:rPr>
          <w:rFonts w:ascii="Montserrat" w:hAnsi="Montserrat" w:cs="Segoe UI"/>
          <w:sz w:val="22"/>
          <w:szCs w:val="22"/>
        </w:rPr>
        <w:t xml:space="preserve"> / </w:t>
      </w:r>
      <w:r w:rsidRPr="00CB26C7" w:rsidR="00F720C8">
        <w:rPr>
          <w:rFonts w:ascii="Montserrat" w:hAnsi="Montserrat" w:cs="Segoe UI"/>
          <w:sz w:val="22"/>
          <w:szCs w:val="22"/>
        </w:rPr>
        <w:t>un</w:t>
      </w:r>
      <w:r w:rsidRPr="00CB26C7">
        <w:rPr>
          <w:rFonts w:ascii="Montserrat" w:hAnsi="Montserrat" w:cs="Segoe UI"/>
          <w:sz w:val="22"/>
          <w:szCs w:val="22"/>
        </w:rPr>
        <w:t xml:space="preserve"> carro con una estrella.</w:t>
      </w:r>
    </w:p>
    <w:p w:rsidRPr="00CB26C7" w:rsidR="00BE2F6F" w:rsidP="009D03A3" w:rsidRDefault="00BE2F6F" w14:paraId="376F8B3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3FC8C001" w14:textId="5D945C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What do they share after the game?</w:t>
      </w:r>
      <w:r w:rsidRPr="00CB26C7" w:rsidR="00BE2F6F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B26C7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B26C7" w:rsidR="00F720C8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B26C7" w:rsidR="00F720C8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B26C7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 w:rsidR="00F720C8">
        <w:rPr>
          <w:rFonts w:ascii="Montserrat" w:hAnsi="Montserrat" w:cs="Segoe UI"/>
          <w:sz w:val="22"/>
          <w:szCs w:val="22"/>
          <w:lang w:val="en-US"/>
        </w:rPr>
        <w:t>comparten</w:t>
      </w:r>
      <w:proofErr w:type="spellEnd"/>
      <w:r w:rsidRPr="00CB26C7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 w:rsidR="00F720C8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CB26C7" w:rsidR="00F720C8">
        <w:rPr>
          <w:rFonts w:ascii="Montserrat" w:hAnsi="Montserrat" w:cs="Segoe UI"/>
          <w:sz w:val="22"/>
          <w:szCs w:val="22"/>
          <w:lang w:val="en-US"/>
        </w:rPr>
        <w:t xml:space="preserve"> del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B26C7">
        <w:rPr>
          <w:rFonts w:ascii="Montserrat" w:hAnsi="Montserrat" w:cs="Segoe UI"/>
          <w:sz w:val="22"/>
          <w:szCs w:val="22"/>
          <w:lang w:val="en-US"/>
        </w:rPr>
        <w:t>juego</w:t>
      </w:r>
      <w:proofErr w:type="spellEnd"/>
      <w:r w:rsidRPr="00CB26C7">
        <w:rPr>
          <w:rFonts w:ascii="Montserrat" w:hAnsi="Montserrat" w:cs="Segoe UI"/>
          <w:sz w:val="22"/>
          <w:szCs w:val="22"/>
          <w:lang w:val="en-US"/>
        </w:rPr>
        <w:t>?</w:t>
      </w:r>
    </w:p>
    <w:p w:rsidRPr="00CB26C7" w:rsidR="00AF1F2B" w:rsidP="009D03A3" w:rsidRDefault="00AF1F2B" w14:paraId="2BDDFA4E" w14:textId="3CFF1D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share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ir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oy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group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boy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BE2F6F">
        <w:rPr>
          <w:rFonts w:ascii="Montserrat" w:hAnsi="Montserrat" w:cs="Segoe UI"/>
          <w:sz w:val="22"/>
          <w:szCs w:val="22"/>
        </w:rPr>
        <w:t>/</w:t>
      </w:r>
      <w:r w:rsidRPr="00CB26C7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:rsidRPr="00CB26C7" w:rsidR="00BE2F6F" w:rsidP="009D03A3" w:rsidRDefault="00BE2F6F" w14:paraId="01635A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5CC157F6" w14:textId="1B4F8A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>Ahora observ</w:t>
      </w:r>
      <w:r w:rsidRPr="00CB26C7" w:rsidR="00BE2F6F">
        <w:rPr>
          <w:rFonts w:ascii="Montserrat" w:hAnsi="Montserrat" w:cs="Segoe UI"/>
          <w:sz w:val="22"/>
          <w:szCs w:val="22"/>
        </w:rPr>
        <w:t>a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1550F0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CB26C7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:rsidRPr="00CB26C7" w:rsidR="00F720C8" w:rsidP="009D03A3" w:rsidRDefault="00F720C8" w14:paraId="559148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1255B" w:rsidP="009D03A3" w:rsidRDefault="00A1255B" w14:paraId="76D32DE9" w14:textId="3993A96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B26C7" w:rsidR="001550F0" w:rsidP="009D03A3" w:rsidRDefault="001550F0" w14:paraId="43F5EE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0F5253" w14:paraId="17EE5F1E" w14:textId="5EC316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listen and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rhyming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:</w:t>
      </w:r>
      <w:r w:rsidRPr="00CB26C7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:rsidRPr="00CB26C7" w:rsidR="00AF1F2B" w:rsidP="009D03A3" w:rsidRDefault="00AF1F2B" w14:paraId="2EC3BF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1255B" w:rsidP="00CB26C7" w:rsidRDefault="00A1255B" w14:paraId="133B2D34" w14:textId="77777777">
      <w:pPr>
        <w:pStyle w:val="Prrafodelista"/>
        <w:numPr>
          <w:ilvl w:val="0"/>
          <w:numId w:val="13"/>
        </w:numPr>
        <w:rPr>
          <w:rFonts w:ascii="Montserrat" w:hAnsi="Montserrat"/>
          <w:b/>
          <w:bCs/>
        </w:rPr>
      </w:pPr>
      <w:r w:rsidRPr="00CB26C7">
        <w:rPr>
          <w:rFonts w:ascii="Montserrat" w:hAnsi="Montserrat"/>
          <w:b/>
          <w:bCs/>
        </w:rPr>
        <w:t>Video de rap.</w:t>
      </w:r>
    </w:p>
    <w:p w:rsidRPr="00CB26C7" w:rsidR="00A1255B" w:rsidP="00F720C8" w:rsidRDefault="00CB26C7" w14:paraId="5BD88153" w14:textId="77777777">
      <w:pPr>
        <w:ind w:firstLine="708"/>
        <w:rPr>
          <w:rFonts w:ascii="Montserrat" w:hAnsi="Montserrat"/>
        </w:rPr>
      </w:pPr>
      <w:hyperlink w:history="1" r:id="rId12">
        <w:r w:rsidRPr="00CB26C7" w:rsidR="00A1255B">
          <w:rPr>
            <w:rStyle w:val="Hipervnculo"/>
            <w:rFonts w:ascii="Montserrat" w:hAnsi="Montserrat"/>
          </w:rPr>
          <w:t>https://youtu.be/yF2b48WDkDY</w:t>
        </w:r>
      </w:hyperlink>
    </w:p>
    <w:p w:rsidRPr="00CB26C7" w:rsidR="00AF1F2B" w:rsidP="009D03A3" w:rsidRDefault="00AF1F2B" w14:paraId="4E8131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0F5253" w14:paraId="4D4730A2" w14:textId="2BF9116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n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funny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rap,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can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play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music and try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follow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CB26C7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:rsidRPr="00CB26C7" w:rsidR="000F5253" w:rsidP="009D03A3" w:rsidRDefault="000F5253" w14:paraId="678908F4" w14:textId="5E3C41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Pr="00CB26C7" w:rsidR="00F720C8" w:rsidTr="00BF2D1C" w14:paraId="1E13E705" w14:textId="77777777">
        <w:tc>
          <w:tcPr>
            <w:tcW w:w="3993" w:type="dxa"/>
          </w:tcPr>
          <w:p w:rsidRPr="00CB26C7" w:rsidR="00F720C8" w:rsidP="00F720C8" w:rsidRDefault="00F720C8" w14:paraId="3AE35192" w14:textId="7AB51B9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3DBD246F" w14:textId="10EF8ED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1C2B7A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:rsidRPr="00CB26C7" w:rsidR="00F720C8" w:rsidP="00F720C8" w:rsidRDefault="00F720C8" w14:paraId="4B01F290" w14:textId="514705F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24C361AB" w14:textId="2CBC183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7686B1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:rsidRPr="00CB26C7" w:rsidR="00F720C8" w:rsidP="00F720C8" w:rsidRDefault="00F720C8" w14:paraId="2851169C" w14:textId="46F8CC4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49DD361D" w14:textId="51C13C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4671CF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:rsidRPr="00CB26C7" w:rsidR="00F720C8" w:rsidP="00F720C8" w:rsidRDefault="00F720C8" w14:paraId="172E663B" w14:textId="7D4BED7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6A14A7AB" w14:textId="64E31C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Pr="00CB26C7"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B26C7" w:rsidR="00F720C8" w:rsidP="00F720C8" w:rsidRDefault="00F720C8" w14:paraId="35713A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:rsidRPr="00CB26C7" w:rsidR="00F720C8" w:rsidP="009D03A3" w:rsidRDefault="00F720C8" w14:paraId="37C0A7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:rsidRPr="00CB26C7" w:rsidR="00F720C8" w:rsidP="00F720C8" w:rsidRDefault="00F720C8" w14:paraId="004AC4E1" w14:textId="37EDCA2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4F6F9D0A" w14:textId="38717F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07E87668" w14:textId="1C97321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Una planta con una hormiga!</w:t>
            </w:r>
          </w:p>
          <w:p w:rsidRPr="00CB26C7" w:rsidR="00F720C8" w:rsidP="00F720C8" w:rsidRDefault="00F720C8" w14:paraId="7C13399C" w14:textId="3CCC0A5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089620F8" w14:textId="7230F85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027B70FC" w14:textId="2F56E1E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Es un carro con una estrella!</w:t>
            </w:r>
          </w:p>
          <w:p w:rsidRPr="00CB26C7" w:rsidR="00F720C8" w:rsidP="00F720C8" w:rsidRDefault="00F720C8" w14:paraId="54AA3170" w14:textId="6AED53B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203770E1" w14:textId="2DB0C58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09F23465" w14:textId="627278D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Es un plato con un pescado!</w:t>
            </w:r>
          </w:p>
          <w:p w:rsidRPr="00CB26C7" w:rsidR="00F720C8" w:rsidP="00F720C8" w:rsidRDefault="00F720C8" w14:paraId="23F5B185" w14:textId="7197B60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23A810A9" w14:textId="642ECB0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F720C8" w:rsidP="00F720C8" w:rsidRDefault="00F720C8" w14:paraId="0193F8F7" w14:textId="730E6B7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Es un niño con un juguete!</w:t>
            </w:r>
          </w:p>
          <w:p w:rsidRPr="00CB26C7" w:rsidR="00F720C8" w:rsidP="009D03A3" w:rsidRDefault="00F720C8" w14:paraId="74F60B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Pr="00CB26C7" w:rsidR="00F720C8" w:rsidP="009D03A3" w:rsidRDefault="00F720C8" w14:paraId="4896AC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0F5253" w14:paraId="4028B3ED" w14:textId="77A60B4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You will sing the song and while doing the movements for each word.</w:t>
      </w:r>
      <w:r w:rsidRPr="00CB26C7" w:rsidR="00AF1F2B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spellStart"/>
      <w:r w:rsidRPr="00CB26C7" w:rsidR="00B1599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B26C7" w:rsidR="00B15997">
        <w:rPr>
          <w:rFonts w:ascii="Montserrat" w:hAnsi="Montserrat" w:cs="Segoe UI"/>
          <w:i/>
          <w:iCs/>
          <w:sz w:val="22"/>
          <w:szCs w:val="22"/>
        </w:rPr>
        <w:t xml:space="preserve"> dance </w:t>
      </w:r>
      <w:proofErr w:type="spellStart"/>
      <w:r w:rsidRPr="00CB26C7" w:rsidR="00B15997">
        <w:rPr>
          <w:rFonts w:ascii="Montserrat" w:hAnsi="Montserrat" w:cs="Segoe UI"/>
          <w:i/>
          <w:iCs/>
          <w:sz w:val="22"/>
          <w:szCs w:val="22"/>
        </w:rPr>
        <w:t>while</w:t>
      </w:r>
      <w:proofErr w:type="spellEnd"/>
      <w:r w:rsidRPr="00CB26C7" w:rsidR="00B1599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 w:rsidR="00B1599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B26C7" w:rsidR="00B15997">
        <w:rPr>
          <w:rFonts w:ascii="Montserrat" w:hAnsi="Montserrat" w:cs="Segoe UI"/>
          <w:i/>
          <w:iCs/>
          <w:sz w:val="22"/>
          <w:szCs w:val="22"/>
        </w:rPr>
        <w:t xml:space="preserve"> rap</w:t>
      </w:r>
      <w:r w:rsidRPr="00CB26C7" w:rsidR="00B15997">
        <w:rPr>
          <w:rFonts w:ascii="Montserrat" w:hAnsi="Montserrat" w:cs="Segoe UI"/>
          <w:sz w:val="22"/>
          <w:szCs w:val="22"/>
        </w:rPr>
        <w:t xml:space="preserve"> </w:t>
      </w:r>
      <w:r w:rsidRPr="00CB26C7">
        <w:rPr>
          <w:rFonts w:ascii="Montserrat" w:hAnsi="Montserrat" w:cs="Segoe UI"/>
          <w:sz w:val="22"/>
          <w:szCs w:val="22"/>
        </w:rPr>
        <w:t xml:space="preserve">/ </w:t>
      </w:r>
      <w:r w:rsidRPr="00CB26C7" w:rsidR="00AF1F2B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CB26C7">
        <w:rPr>
          <w:rFonts w:ascii="Montserrat" w:hAnsi="Montserrat" w:cs="Segoe UI"/>
          <w:sz w:val="22"/>
          <w:szCs w:val="22"/>
        </w:rPr>
        <w:t xml:space="preserve"> A</w:t>
      </w:r>
      <w:r w:rsidRPr="00CB26C7" w:rsidR="00AF1F2B">
        <w:rPr>
          <w:rFonts w:ascii="Montserrat" w:hAnsi="Montserrat" w:cs="Segoe UI"/>
          <w:sz w:val="22"/>
          <w:szCs w:val="22"/>
        </w:rPr>
        <w:t xml:space="preserve"> bailar mientras rapeas.</w:t>
      </w:r>
    </w:p>
    <w:p w:rsidRPr="00CB26C7" w:rsidR="00AF1F2B" w:rsidP="009D03A3" w:rsidRDefault="00AF1F2B" w14:paraId="748B5B0B" w14:textId="21E1B64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C17AAC" w:rsidP="00CB26C7" w:rsidRDefault="00C17AAC" w14:paraId="1D6ECAC6" w14:textId="77777777">
      <w:pPr>
        <w:pStyle w:val="Prrafodelista"/>
        <w:numPr>
          <w:ilvl w:val="0"/>
          <w:numId w:val="13"/>
        </w:numPr>
        <w:rPr>
          <w:rFonts w:ascii="Montserrat" w:hAnsi="Montserrat"/>
          <w:b/>
          <w:bCs/>
        </w:rPr>
      </w:pPr>
      <w:r w:rsidRPr="00CB26C7">
        <w:rPr>
          <w:rFonts w:ascii="Montserrat" w:hAnsi="Montserrat"/>
          <w:b/>
          <w:bCs/>
        </w:rPr>
        <w:t>Video de rap.</w:t>
      </w:r>
    </w:p>
    <w:p w:rsidRPr="00CB26C7" w:rsidR="00C17AAC" w:rsidP="00F720C8" w:rsidRDefault="00CB26C7" w14:paraId="3E65D723" w14:textId="77777777">
      <w:pPr>
        <w:ind w:firstLine="708"/>
        <w:rPr>
          <w:rFonts w:ascii="Montserrat" w:hAnsi="Montserrat"/>
        </w:rPr>
      </w:pPr>
      <w:hyperlink w:history="1" r:id="rId13">
        <w:r w:rsidRPr="00CB26C7" w:rsidR="00C17AAC">
          <w:rPr>
            <w:rStyle w:val="Hipervnculo"/>
            <w:rFonts w:ascii="Montserrat" w:hAnsi="Montserrat"/>
          </w:rPr>
          <w:t>https://youtu.be/yF2b48WDkDY</w:t>
        </w:r>
      </w:hyperlink>
    </w:p>
    <w:p w:rsidRPr="00CB26C7" w:rsidR="00C17AAC" w:rsidP="009D03A3" w:rsidRDefault="00C17AAC" w14:paraId="6B1B9D4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C17AAC" w:rsidP="009D03A3" w:rsidRDefault="00AF1F2B" w14:paraId="10064A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CB26C7">
        <w:rPr>
          <w:rFonts w:ascii="Montserrat" w:hAnsi="Montserrat" w:cs="Segoe UI"/>
          <w:sz w:val="22"/>
          <w:szCs w:val="22"/>
        </w:rPr>
        <w:t xml:space="preserve"> ¡Bien hecho! </w:t>
      </w:r>
    </w:p>
    <w:p w:rsidRPr="00CB26C7" w:rsidR="00C17AAC" w:rsidP="009D03A3" w:rsidRDefault="00C17AAC" w14:paraId="7ADE463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E5A39FF" w:rsidRDefault="00AF1F2B" w14:paraId="735F680E" w14:textId="0E96CC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>¿Te gustan los rompecabezas?</w:t>
      </w:r>
      <w:r w:rsidRPr="00CB26C7" w:rsidR="00C17AAC">
        <w:rPr>
          <w:rFonts w:ascii="Montserrat" w:hAnsi="Montserrat" w:cs="Segoe UI"/>
          <w:sz w:val="22"/>
          <w:szCs w:val="22"/>
        </w:rPr>
        <w:t xml:space="preserve"> ¿Algunos te cuestan trabajo? </w:t>
      </w:r>
      <w:r w:rsidRPr="00CB26C7" w:rsidR="4C2528FF">
        <w:rPr>
          <w:rFonts w:ascii="Montserrat" w:hAnsi="Montserrat" w:cs="Segoe UI"/>
          <w:sz w:val="22"/>
          <w:szCs w:val="22"/>
        </w:rPr>
        <w:t>n</w:t>
      </w:r>
      <w:r w:rsidRPr="00CB26C7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Pr="00CB26C7" w:rsidR="5380306C">
        <w:rPr>
          <w:rFonts w:ascii="Montserrat" w:hAnsi="Montserrat" w:cs="Segoe UI"/>
          <w:sz w:val="22"/>
          <w:szCs w:val="22"/>
        </w:rPr>
        <w:t>.</w:t>
      </w:r>
    </w:p>
    <w:p w:rsidRPr="00CB26C7" w:rsidR="00AF1F2B" w:rsidP="009D03A3" w:rsidRDefault="00AF1F2B" w14:paraId="2E27E5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C17AAC" w:rsidP="00CB26C7" w:rsidRDefault="00C17AAC" w14:paraId="460B1464" w14:textId="3F13178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CB26C7">
        <w:rPr>
          <w:rFonts w:ascii="Montserrat" w:hAnsi="Montserrat" w:cs="Segoe UI"/>
          <w:b/>
          <w:bCs/>
          <w:sz w:val="22"/>
          <w:szCs w:val="22"/>
        </w:rPr>
        <w:t>Rompecabezas.</w:t>
      </w:r>
    </w:p>
    <w:p w:rsidRPr="00CB26C7" w:rsidR="00C17AAC" w:rsidP="00F720C8" w:rsidRDefault="00CB26C7" w14:paraId="4E5271D5" w14:textId="221146B8">
      <w:pPr>
        <w:pStyle w:val="paragraph"/>
        <w:spacing w:before="0" w:beforeAutospacing="0" w:after="0" w:afterAutospacing="0"/>
        <w:ind w:firstLine="708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w:history="1" r:id="rId14">
        <w:r w:rsidRPr="00CB26C7" w:rsidR="00C17AAC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:rsidRPr="00CB26C7" w:rsidR="00BF2D1C" w:rsidP="009D03A3" w:rsidRDefault="00BF2D1C" w14:paraId="793E0F3C" w14:textId="5CDB7B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:rsidRPr="00CB26C7" w:rsidR="00AF1F2B" w:rsidP="009D03A3" w:rsidRDefault="00AF1F2B" w14:paraId="3E45E2F0" w14:textId="3178902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CB26C7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:rsidRPr="00CB26C7" w:rsidR="00F720C8" w:rsidP="009D03A3" w:rsidRDefault="00F720C8" w14:paraId="17E092E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456382" w:rsidP="009D03A3" w:rsidRDefault="00456382" w14:paraId="7CB9AB2F" w14:textId="5C127D7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71839043" wp14:editId="4786E5D4">
            <wp:extent cx="1009650" cy="78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4C654535" wp14:editId="78BA8090">
            <wp:extent cx="1000720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76A1D0C7" wp14:editId="2155E0EE">
            <wp:extent cx="938807" cy="790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178E7FBA" wp14:editId="31D26F84">
            <wp:extent cx="942302" cy="790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0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26C7" w:rsidR="00456382" w:rsidP="009D03A3" w:rsidRDefault="00456382" w14:paraId="57403D5D" w14:textId="6CB4F70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43B3F019" wp14:editId="08723F75">
            <wp:extent cx="1057275" cy="818536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0ACA22C5" wp14:editId="256F2BAC">
            <wp:extent cx="965008" cy="8096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0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491E71DC" wp14:editId="2B111E98">
            <wp:extent cx="1128421" cy="81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2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C7">
        <w:rPr>
          <w:rFonts w:ascii="Montserrat" w:hAnsi="Montserrat"/>
          <w:noProof/>
          <w:lang w:val="en-US" w:eastAsia="en-US"/>
        </w:rPr>
        <w:drawing>
          <wp:inline distT="0" distB="0" distL="0" distR="0" wp14:anchorId="75751D3E" wp14:editId="78FF1631">
            <wp:extent cx="918009" cy="8001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26C7" w:rsidR="00456382" w:rsidP="009D03A3" w:rsidRDefault="00456382" w14:paraId="62595153" w14:textId="1791D1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456382" w:rsidP="009D03A3" w:rsidRDefault="00456382" w14:paraId="5188A9AB" w14:textId="7CF6D3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>Completa el</w:t>
      </w:r>
      <w:r w:rsidRPr="00CB26C7" w:rsidR="00AF1F2B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CB26C7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:rsidRPr="00CB26C7" w:rsidR="00456382" w:rsidP="009D03A3" w:rsidRDefault="00456382" w14:paraId="30A0391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AF1F2B" w:rsidP="009D03A3" w:rsidRDefault="00AF1F2B" w14:paraId="5D6F34F4" w14:textId="4184AD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Pr="00CB26C7"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It’s a dish with a </w:t>
      </w:r>
      <w:r w:rsidRPr="00CB26C7"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</w:t>
      </w:r>
      <w:proofErr w:type="gramStart"/>
      <w:r w:rsidRPr="00CB26C7"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.</w:t>
      </w:r>
      <w:proofErr w:type="gramEnd"/>
    </w:p>
    <w:p w:rsidRPr="00CB26C7" w:rsidR="00AF1F2B" w:rsidP="009D03A3" w:rsidRDefault="00AF1F2B" w14:paraId="0E4F5F91" w14:textId="187C453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Pr="00CB26C7"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Pr="00CB26C7"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:rsidRPr="00CB26C7" w:rsidR="00456382" w:rsidP="009D03A3" w:rsidRDefault="00456382" w14:paraId="7F7277D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26C7" w:rsidR="00AF1F2B" w:rsidP="009D03A3" w:rsidRDefault="00AF1F2B" w14:paraId="3865FEDB" w14:textId="09791B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Befor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say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, Nicolás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wants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tell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iCs/>
          <w:sz w:val="22"/>
          <w:szCs w:val="22"/>
        </w:rPr>
        <w:t>something</w:t>
      </w:r>
      <w:proofErr w:type="spellEnd"/>
      <w:r w:rsidRPr="00CB26C7">
        <w:rPr>
          <w:rFonts w:ascii="Montserrat" w:hAnsi="Montserrat" w:cs="Segoe UI"/>
          <w:i/>
          <w:iCs/>
          <w:sz w:val="22"/>
          <w:szCs w:val="22"/>
        </w:rPr>
        <w:t>.</w:t>
      </w:r>
      <w:r w:rsidRPr="00CB26C7">
        <w:rPr>
          <w:rFonts w:ascii="Montserrat" w:hAnsi="Montserrat" w:cs="Segoe UI"/>
          <w:sz w:val="22"/>
          <w:szCs w:val="22"/>
        </w:rPr>
        <w:t xml:space="preserve"> </w:t>
      </w:r>
      <w:r w:rsidRPr="00CB26C7" w:rsidR="00456382">
        <w:rPr>
          <w:rFonts w:ascii="Montserrat" w:hAnsi="Montserrat" w:cs="Segoe UI"/>
          <w:sz w:val="22"/>
          <w:szCs w:val="22"/>
        </w:rPr>
        <w:t xml:space="preserve">/ </w:t>
      </w:r>
      <w:r w:rsidRPr="00CB26C7">
        <w:rPr>
          <w:rFonts w:ascii="Montserrat" w:hAnsi="Montserrat" w:cs="Segoe UI"/>
          <w:sz w:val="22"/>
          <w:szCs w:val="22"/>
        </w:rPr>
        <w:t>Antes de decir adiós, Nicolás quiere decir</w:t>
      </w:r>
      <w:r w:rsidRPr="00CB26C7" w:rsidR="00B15997">
        <w:rPr>
          <w:rFonts w:ascii="Montserrat" w:hAnsi="Montserrat" w:cs="Segoe UI"/>
          <w:sz w:val="22"/>
          <w:szCs w:val="22"/>
        </w:rPr>
        <w:t>te</w:t>
      </w:r>
      <w:r w:rsidRPr="00CB26C7">
        <w:rPr>
          <w:rFonts w:ascii="Montserrat" w:hAnsi="Montserrat" w:cs="Segoe UI"/>
          <w:sz w:val="22"/>
          <w:szCs w:val="22"/>
        </w:rPr>
        <w:t xml:space="preserve"> algo</w:t>
      </w:r>
      <w:r w:rsidRPr="00CB26C7" w:rsidR="00B15997">
        <w:rPr>
          <w:rFonts w:ascii="Montserrat" w:hAnsi="Montserrat" w:cs="Segoe UI"/>
          <w:sz w:val="22"/>
          <w:szCs w:val="22"/>
        </w:rPr>
        <w:t>, escucha el audio, después vas a leer lo que dijo Nicolas.</w:t>
      </w:r>
    </w:p>
    <w:p w:rsidRPr="00CB26C7" w:rsidR="00456382" w:rsidP="009D03A3" w:rsidRDefault="00456382" w14:paraId="49C753B6" w14:textId="2A18452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B15997" w:rsidP="00CB26C7" w:rsidRDefault="00B15997" w14:paraId="20C5E92B" w14:textId="77C240F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CB26C7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Pr="00CB26C7" w:rsidR="007A2D7B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CB26C7" w:rsidR="00B15997" w:rsidP="00BF2D1C" w:rsidRDefault="00CB26C7" w14:paraId="0020BEDC" w14:textId="12B7671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23">
        <w:r w:rsidRPr="00CB26C7" w:rsidR="00BF2D1C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:rsidRPr="00CB26C7" w:rsidR="00B15997" w:rsidP="009D03A3" w:rsidRDefault="00B15997" w14:paraId="59C6096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B26C7" w:rsidR="00456382" w:rsidP="009D03A3" w:rsidRDefault="00B15997" w14:paraId="613259B8" w14:textId="72423E8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B26C7">
        <w:rPr>
          <w:rFonts w:ascii="Montserrat" w:hAnsi="Montserrat" w:cs="Segoe UI"/>
          <w:sz w:val="22"/>
          <w:szCs w:val="22"/>
          <w:lang w:val="en-US"/>
        </w:rPr>
        <w:t>Nicolás</w:t>
      </w:r>
      <w:r w:rsidRPr="00CB26C7"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:rsidRPr="00CB26C7" w:rsidR="00456382" w:rsidP="009D03A3" w:rsidRDefault="00456382" w14:paraId="6F6DFE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CB26C7" w:rsidR="00456382" w:rsidP="009D03A3" w:rsidRDefault="00456382" w14:paraId="7E95C30D" w14:textId="17772D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sz w:val="22"/>
          <w:szCs w:val="22"/>
          <w:lang w:val="en-US"/>
        </w:rPr>
        <w:t xml:space="preserve">Hello friends. I really love that song. It helped me a lot to learn new words that rhyme. </w:t>
      </w:r>
      <w:proofErr w:type="spellStart"/>
      <w:r w:rsidRPr="00CB26C7">
        <w:rPr>
          <w:rFonts w:ascii="Montserrat" w:hAnsi="Montserrat" w:cs="Segoe UI"/>
          <w:i/>
          <w:sz w:val="22"/>
          <w:szCs w:val="22"/>
        </w:rPr>
        <w:t>Sing</w:t>
      </w:r>
      <w:proofErr w:type="spellEnd"/>
      <w:r w:rsidRPr="00CB26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CB26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B26C7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CB26C7">
        <w:rPr>
          <w:rFonts w:ascii="Montserrat" w:hAnsi="Montserrat" w:cs="Segoe UI"/>
          <w:i/>
          <w:sz w:val="22"/>
          <w:szCs w:val="22"/>
        </w:rPr>
        <w:t xml:space="preserve"> me.</w:t>
      </w:r>
      <w:r w:rsidRPr="00CB26C7" w:rsidR="00B15997">
        <w:rPr>
          <w:rFonts w:ascii="Montserrat" w:hAnsi="Montserrat" w:cs="Segoe UI"/>
          <w:iCs/>
          <w:sz w:val="22"/>
          <w:szCs w:val="22"/>
        </w:rPr>
        <w:t xml:space="preserve"> / </w:t>
      </w:r>
      <w:r w:rsidRPr="00CB26C7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:rsidRPr="00CB26C7" w:rsidR="00BF2D1C" w:rsidP="009D03A3" w:rsidRDefault="00BF2D1C" w14:paraId="52231DFA" w14:textId="2841E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Pr="00CB26C7" w:rsidR="00BF2D1C" w:rsidTr="36436425" w14:paraId="127EE978" w14:textId="77777777">
        <w:tc>
          <w:tcPr>
            <w:tcW w:w="4697" w:type="dxa"/>
          </w:tcPr>
          <w:p w:rsidRPr="00CB26C7" w:rsidR="00BF2D1C" w:rsidP="00BF2D1C" w:rsidRDefault="00BF2D1C" w14:paraId="41DE0652" w14:textId="7264DCD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 w:rsidRPr="00CB26C7"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:rsidRPr="00CB26C7" w:rsidR="00BF2D1C" w:rsidP="00BF2D1C" w:rsidRDefault="00BF2D1C" w14:paraId="7DA55C0A" w14:textId="2279E9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Pr="00CB26C7"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:rsidRPr="00CB26C7" w:rsidR="00BF2D1C" w:rsidP="00BF2D1C" w:rsidRDefault="00BF2D1C" w14:paraId="4BC8ED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:rsidRPr="00CB26C7" w:rsidR="00BF2D1C" w:rsidP="00BF2D1C" w:rsidRDefault="00BF2D1C" w14:paraId="76400028" w14:textId="75BE998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Car, car, </w:t>
            </w:r>
            <w:proofErr w:type="gramStart"/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</w:t>
            </w:r>
            <w:r w:rsidRPr="00CB26C7"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  <w:proofErr w:type="gramEnd"/>
          </w:p>
          <w:p w:rsidRPr="00CB26C7" w:rsidR="00BF2D1C" w:rsidP="00BF2D1C" w:rsidRDefault="00BF2D1C" w14:paraId="105307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Star, star, star</w:t>
            </w:r>
          </w:p>
          <w:p w:rsidRPr="00CB26C7" w:rsidR="00BF2D1C" w:rsidP="00BF2D1C" w:rsidRDefault="00BF2D1C" w14:paraId="5C5F14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:rsidRPr="00CB26C7" w:rsidR="00BF2D1C" w:rsidP="00BF2D1C" w:rsidRDefault="00BF2D1C" w14:paraId="469B67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:rsidRPr="00CB26C7" w:rsidR="00BF2D1C" w:rsidP="00BF2D1C" w:rsidRDefault="00BF2D1C" w14:paraId="52D4FD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:rsidRPr="00CB26C7" w:rsidR="00BF2D1C" w:rsidP="00BF2D1C" w:rsidRDefault="00BF2D1C" w14:paraId="5019B5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:rsidRPr="00CB26C7" w:rsidR="00BF2D1C" w:rsidP="00BF2D1C" w:rsidRDefault="00BF2D1C" w14:paraId="056178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:rsidRPr="00CB26C7" w:rsidR="00BF2D1C" w:rsidP="00BF2D1C" w:rsidRDefault="00BF2D1C" w14:paraId="07617B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:rsidRPr="00CB26C7" w:rsidR="00BF2D1C" w:rsidP="009D03A3" w:rsidRDefault="00BF2D1C" w14:paraId="2D6FA5B4" w14:textId="08EF3D2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CB26C7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</w:tc>
        <w:tc>
          <w:tcPr>
            <w:tcW w:w="4697" w:type="dxa"/>
          </w:tcPr>
          <w:p w:rsidRPr="00CB26C7" w:rsidR="00BF2D1C" w:rsidP="00BF2D1C" w:rsidRDefault="00BF2D1C" w14:paraId="19B4C9E8" w14:textId="588A07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lastRenderedPageBreak/>
              <w:t>Planta, planta, planta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BF2D1C" w14:paraId="47B28FF1" w14:textId="425E2A9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Pr="00CB26C7"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7A2D7B" w14:paraId="2848E60C" w14:textId="51B02D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CB26C7" w:rsidR="00BF2D1C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 w:rsidRPr="00CB26C7"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CB26C7" w:rsidR="00BF2D1C" w:rsidP="00BF2D1C" w:rsidRDefault="00BF2D1C" w14:paraId="0FAE1781" w14:textId="6B10538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Pr="00CB26C7"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BF2D1C" w14:paraId="24C86BBC" w14:textId="6C61EE4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lastRenderedPageBreak/>
              <w:t>Estrella, estrella, estrella</w:t>
            </w:r>
            <w:r w:rsidRPr="00CB26C7"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891D01" w14:paraId="37D9C3CB" w14:textId="6C47A3D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CB26C7" w:rsidR="00BF2D1C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 w:rsidRPr="00CB26C7"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CB26C7" w:rsidR="00BF2D1C" w:rsidP="00BF2D1C" w:rsidRDefault="00BF2D1C" w14:paraId="38391AF0" w14:textId="1364B56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Pr="00CB26C7"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BF2D1C" w14:paraId="01CB3B03" w14:textId="19905C6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Pr="00CB26C7"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891D01" w14:paraId="6CA3A30D" w14:textId="6CE748F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CB26C7" w:rsidR="00BF2D1C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 w:rsidRPr="00CB26C7"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CB26C7" w:rsidR="00BF2D1C" w:rsidP="00BF2D1C" w:rsidRDefault="00BF2D1C" w14:paraId="5CB31612" w14:textId="7FE85D9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Pr="00CB26C7"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BF2D1C" w:rsidRDefault="00BF2D1C" w14:paraId="5D62941E" w14:textId="105A522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Pr="00CB26C7"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B26C7" w:rsidR="00BF2D1C" w:rsidP="009D03A3" w:rsidRDefault="00891D01" w14:paraId="2F34AA88" w14:textId="3C0CF35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B26C7"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CB26C7"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 w:rsidRPr="00CB26C7"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:rsidRPr="00CB26C7" w:rsidR="00BF2D1C" w:rsidP="009D03A3" w:rsidRDefault="00BF2D1C" w14:paraId="6BE971DA" w14:textId="75C1AC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:rsidRPr="00CB26C7" w:rsidR="00AF1F2B" w:rsidP="009D03A3" w:rsidRDefault="00456382" w14:paraId="454468E3" w14:textId="0B7D95D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CB26C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B26C7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Pr="00CB26C7" w:rsidR="00B15997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CB26C7" w:rsidR="00AF1F2B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CB26C7" w:rsidR="00AF1F2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B26C7" w:rsidR="00AF1F2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B26C7" w:rsidR="00AF1F2B">
        <w:rPr>
          <w:rFonts w:ascii="Montserrat" w:hAnsi="Montserrat" w:cs="Segoe UI"/>
          <w:i/>
          <w:iCs/>
          <w:sz w:val="22"/>
          <w:szCs w:val="22"/>
        </w:rPr>
        <w:t>!</w:t>
      </w:r>
      <w:r w:rsidRPr="00CB26C7" w:rsidR="00AF1F2B">
        <w:rPr>
          <w:rFonts w:ascii="Montserrat" w:hAnsi="Montserrat" w:cs="Segoe UI"/>
          <w:sz w:val="22"/>
          <w:szCs w:val="22"/>
        </w:rPr>
        <w:t xml:space="preserve"> </w:t>
      </w:r>
      <w:r w:rsidRPr="00CB26C7">
        <w:rPr>
          <w:rFonts w:ascii="Montserrat" w:hAnsi="Montserrat" w:cs="Segoe UI"/>
          <w:sz w:val="22"/>
          <w:szCs w:val="22"/>
        </w:rPr>
        <w:t>/ ¡</w:t>
      </w:r>
      <w:r w:rsidRPr="00CB26C7" w:rsidR="00AF1F2B">
        <w:rPr>
          <w:rFonts w:ascii="Montserrat" w:hAnsi="Montserrat" w:cs="Segoe UI"/>
          <w:sz w:val="22"/>
          <w:szCs w:val="22"/>
        </w:rPr>
        <w:t>Nos vemos</w:t>
      </w:r>
      <w:r w:rsidRPr="00CB26C7">
        <w:rPr>
          <w:rFonts w:ascii="Montserrat" w:hAnsi="Montserrat" w:cs="Segoe UI"/>
          <w:sz w:val="22"/>
          <w:szCs w:val="22"/>
        </w:rPr>
        <w:t>!</w:t>
      </w:r>
    </w:p>
    <w:p w:rsidRPr="00CB26C7" w:rsidR="00AF1F2B" w:rsidP="009D03A3" w:rsidRDefault="00AF1F2B" w14:paraId="6C78B29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B26C7" w:rsidR="00DD65E7" w:rsidP="009D03A3" w:rsidRDefault="00AF1F2B" w14:paraId="3823FA27" w14:textId="0DA88C3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B26C7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CB26C7" w:rsidR="00260A92" w:rsidP="009D03A3" w:rsidRDefault="00260A92" w14:paraId="7ACA7D2F" w14:textId="3C0DDAA9">
      <w:pPr>
        <w:rPr>
          <w:rFonts w:ascii="Montserrat" w:hAnsi="Montserrat"/>
          <w:szCs w:val="24"/>
        </w:rPr>
      </w:pPr>
    </w:p>
    <w:p w:rsidR="00CB26C7" w:rsidP="009D03A3" w:rsidRDefault="001D2DFF" w14:paraId="09746024" w14:textId="77777777">
      <w:pPr>
        <w:rPr>
          <w:rFonts w:ascii="Montserrat" w:hAnsi="Montserrat" w:cs="Arial"/>
        </w:rPr>
      </w:pPr>
      <w:r w:rsidRPr="00CB26C7">
        <w:rPr>
          <w:rFonts w:ascii="Montserrat" w:hAnsi="Montserrat" w:cs="Arial"/>
        </w:rPr>
        <w:t xml:space="preserve">Si quieres practicar más. </w:t>
      </w:r>
      <w:r w:rsidRPr="00CB26C7" w:rsidR="00891D01">
        <w:rPr>
          <w:rFonts w:ascii="Montserrat" w:hAnsi="Montserrat" w:cs="Arial"/>
        </w:rPr>
        <w:t xml:space="preserve">Visita </w:t>
      </w:r>
      <w:r w:rsidR="00CB26C7">
        <w:rPr>
          <w:rFonts w:ascii="Montserrat" w:hAnsi="Montserrat" w:cs="Arial"/>
        </w:rPr>
        <w:t xml:space="preserve">la siguiente </w:t>
      </w:r>
      <w:r w:rsidRPr="00CB26C7" w:rsidR="00891D01">
        <w:rPr>
          <w:rFonts w:ascii="Montserrat" w:hAnsi="Montserrat" w:cs="Arial"/>
        </w:rPr>
        <w:t>página</w:t>
      </w:r>
      <w:r w:rsidR="00CB26C7">
        <w:rPr>
          <w:rFonts w:ascii="Montserrat" w:hAnsi="Montserrat" w:cs="Arial"/>
        </w:rPr>
        <w:t>:</w:t>
      </w:r>
    </w:p>
    <w:p w:rsidR="00CB26C7" w:rsidP="009D03A3" w:rsidRDefault="00CB26C7" w14:paraId="1867470B" w14:textId="77777777">
      <w:pPr>
        <w:rPr>
          <w:rFonts w:ascii="Montserrat" w:hAnsi="Montserrat" w:cs="Arial"/>
        </w:rPr>
      </w:pPr>
    </w:p>
    <w:p w:rsidRPr="00CB26C7" w:rsidR="003B47B0" w:rsidP="00CB26C7" w:rsidRDefault="00CB26C7" w14:paraId="0C244486" w14:textId="52229592">
      <w:pPr>
        <w:jc w:val="center"/>
        <w:rPr>
          <w:rFonts w:ascii="Montserrat" w:hAnsi="Montserrat" w:cs="Arial"/>
        </w:rPr>
      </w:pPr>
      <w:hyperlink w:history="1" r:id="rId24">
        <w:r w:rsidRPr="009419E9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Pr="00CB26C7" w:rsidR="00B15997" w:rsidP="009D03A3" w:rsidRDefault="00B15997" w14:paraId="27A387D4" w14:textId="77777777">
      <w:pPr>
        <w:rPr>
          <w:rFonts w:ascii="Montserrat" w:hAnsi="Montserrat"/>
          <w:szCs w:val="24"/>
        </w:rPr>
      </w:pPr>
    </w:p>
    <w:p w:rsidRPr="00CB26C7" w:rsidR="0034484C" w:rsidP="009D03A3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CB26C7">
        <w:rPr>
          <w:rFonts w:ascii="Montserrat" w:hAnsi="Montserrat"/>
          <w:b/>
          <w:sz w:val="24"/>
          <w:szCs w:val="24"/>
        </w:rPr>
        <w:t>¡Buen trabajo!</w:t>
      </w:r>
    </w:p>
    <w:p w:rsidRPr="00CB26C7" w:rsidR="00B15997" w:rsidP="009D03A3" w:rsidRDefault="00B15997" w14:paraId="3BD8EAE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:rsidRPr="00CB26C7" w:rsidR="0007020C" w:rsidP="00805AD0" w:rsidRDefault="0034484C" w14:paraId="4DEA3217" w14:textId="6481A1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color w:val="0000FF"/>
          <w:u w:val="single"/>
        </w:rPr>
      </w:pPr>
      <w:r w:rsidRPr="00CB26C7">
        <w:rPr>
          <w:rFonts w:ascii="Montserrat" w:hAnsi="Montserrat"/>
          <w:b/>
          <w:sz w:val="24"/>
          <w:szCs w:val="24"/>
        </w:rPr>
        <w:t>Gracias por tu esfuerzo.</w:t>
      </w:r>
      <w:r w:rsidRPr="00CB26C7" w:rsidR="00805AD0">
        <w:rPr>
          <w:rFonts w:ascii="Montserrat" w:hAnsi="Montserrat"/>
          <w:color w:val="0000FF"/>
          <w:u w:val="single"/>
        </w:rPr>
        <w:t xml:space="preserve"> </w:t>
      </w:r>
    </w:p>
    <w:sectPr w:rsidRPr="00CB26C7" w:rsidR="0007020C" w:rsidSect="00B91E42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7218A4"/>
    <w:multiLevelType w:val="hybridMultilevel"/>
    <w:tmpl w:val="DFAA1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F1284"/>
    <w:rsid w:val="00404776"/>
    <w:rsid w:val="00404C3E"/>
    <w:rsid w:val="00443465"/>
    <w:rsid w:val="00456382"/>
    <w:rsid w:val="004637B6"/>
    <w:rsid w:val="0047732A"/>
    <w:rsid w:val="00497EFA"/>
    <w:rsid w:val="004A4CEC"/>
    <w:rsid w:val="005676CC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6F4B39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05AD0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42044"/>
    <w:rsid w:val="00C70896"/>
    <w:rsid w:val="00C74D1E"/>
    <w:rsid w:val="00C9117E"/>
    <w:rsid w:val="00CB26C7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79202B2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5876AE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  <w:rsid w:val="7EA0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hAnsi="Arial" w:eastAsia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D0011A"/>
    <w:rPr>
      <w:rFonts w:ascii="Arial" w:hAnsi="Arial" w:eastAsia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styleId="Ttulo2Car" w:customStyle="1">
    <w:name w:val="Título 2 Car"/>
    <w:basedOn w:val="Fuentedeprrafopredeter"/>
    <w:link w:val="Ttulo2"/>
    <w:uiPriority w:val="9"/>
    <w:rsid w:val="00C173AC"/>
    <w:rPr>
      <w:b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B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2/202012-RSC-zvbitKRi0Q-puppetbegining.mp3" TargetMode="External" Id="rId8" /><Relationship Type="http://schemas.openxmlformats.org/officeDocument/2006/relationships/hyperlink" Target="https://youtu.be/yF2b48WDkDY" TargetMode="External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hyperlink" Target="https://youtu.be/qlZ-H1xVs1Y" TargetMode="External" Id="rId7" /><Relationship Type="http://schemas.openxmlformats.org/officeDocument/2006/relationships/hyperlink" Target="https://youtu.be/yF2b48WDkDY" TargetMode="External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3.png" Id="rId11" /><Relationship Type="http://schemas.openxmlformats.org/officeDocument/2006/relationships/hyperlink" Target="https://changomaniaco.com/little-bridge-lecciones/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s://aprendeencasa.sep.gob.mx/multimedia/RSC/Audio/202012/202012-RSC-hbTqnUTQ7d-Puppetending.mp3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2/202012-RSC-s8KDttU5oO-NiclolassaysThankyou.mp3" TargetMode="External" Id="rId9" /><Relationship Type="http://schemas.openxmlformats.org/officeDocument/2006/relationships/hyperlink" Target="https://youtu.be/JJl2cBFvFsw" TargetMode="External" Id="rId14" /><Relationship Type="http://schemas.openxmlformats.org/officeDocument/2006/relationships/image" Target="media/image11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7C46-34AC-4E4E-9E1D-A75D1E7F2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0-12-12T21:31:00.0000000Z</dcterms:created>
  <dcterms:modified xsi:type="dcterms:W3CDTF">2021-12-14T19:06:33.9136679Z</dcterms:modified>
</coreProperties>
</file>